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554"/>
      </w:tblGrid>
      <w:tr w:rsidR="00865008" w:rsidRPr="00DD383F" w:rsidTr="002758C5">
        <w:tc>
          <w:tcPr>
            <w:tcW w:w="4554" w:type="dxa"/>
          </w:tcPr>
          <w:p w:rsidR="00865008" w:rsidRDefault="00865008" w:rsidP="002758C5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520190" cy="329565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008" w:rsidRPr="00FF5A38" w:rsidRDefault="00865008" w:rsidP="002758C5">
            <w:pPr>
              <w:autoSpaceDE w:val="0"/>
              <w:autoSpaceDN w:val="0"/>
              <w:adjustRightInd w:val="0"/>
              <w:spacing w:line="240" w:lineRule="atLeast"/>
            </w:pPr>
            <w:r>
              <w:t xml:space="preserve">            </w:t>
            </w:r>
            <w:r w:rsidRPr="00DD383F">
              <w:rPr>
                <w:sz w:val="16"/>
                <w:szCs w:val="16"/>
              </w:rPr>
              <w:t xml:space="preserve"> </w:t>
            </w:r>
            <w:r w:rsidRPr="00DD383F">
              <w:rPr>
                <w:noProof/>
                <w:sz w:val="16"/>
                <w:szCs w:val="16"/>
                <w:lang w:eastAsia="es-AR"/>
              </w:rPr>
              <w:drawing>
                <wp:inline distT="0" distB="0" distL="0" distR="0">
                  <wp:extent cx="531495" cy="59563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008" w:rsidRPr="00DD383F" w:rsidRDefault="00865008" w:rsidP="002758C5">
            <w:pPr>
              <w:pStyle w:val="Ttulo5"/>
              <w:ind w:firstLine="0"/>
              <w:rPr>
                <w:rFonts w:ascii="Times New Roman" w:hAnsi="Times New Roman"/>
                <w:i w:val="0"/>
                <w:iCs/>
              </w:rPr>
            </w:pPr>
            <w:r>
              <w:t xml:space="preserve"> </w:t>
            </w:r>
            <w:r w:rsidRPr="00DD383F">
              <w:rPr>
                <w:rFonts w:ascii="Times New Roman" w:hAnsi="Times New Roman"/>
                <w:i w:val="0"/>
                <w:iCs/>
              </w:rPr>
              <w:t>MINISTERIO DE EDUCACIÓN</w:t>
            </w:r>
          </w:p>
          <w:p w:rsidR="00865008" w:rsidRPr="00DD383F" w:rsidRDefault="00865008" w:rsidP="002758C5">
            <w:pPr>
              <w:rPr>
                <w:sz w:val="18"/>
                <w:szCs w:val="18"/>
              </w:rPr>
            </w:pPr>
            <w:r w:rsidRPr="00DD38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DD38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54" w:type="dxa"/>
          </w:tcPr>
          <w:p w:rsidR="00865008" w:rsidRPr="00B5408A" w:rsidRDefault="00865008" w:rsidP="002758C5">
            <w:pPr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</w:p>
          <w:p w:rsidR="00865008" w:rsidRPr="00B5408A" w:rsidRDefault="00865008" w:rsidP="002758C5">
            <w:pPr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</w:p>
          <w:p w:rsidR="00865008" w:rsidRPr="00B5408A" w:rsidRDefault="00865008" w:rsidP="002758C5">
            <w:pPr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  <w:r w:rsidRPr="00733B99">
              <w:rPr>
                <w:sz w:val="16"/>
                <w:szCs w:val="16"/>
              </w:rPr>
              <w:t>“2019-Año del VIII Congreso Internacional de la Lengua Española en la Provincia de Córdoba”</w:t>
            </w:r>
          </w:p>
          <w:p w:rsidR="00865008" w:rsidRPr="00B5408A" w:rsidRDefault="00865008" w:rsidP="002758C5">
            <w:pPr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F22761" w:rsidRPr="00865008" w:rsidRDefault="00FB477C" w:rsidP="00865008">
      <w:pPr>
        <w:ind w:left="2832" w:firstLine="708"/>
        <w:rPr>
          <w:rFonts w:ascii="Arial" w:hAnsi="Arial" w:cs="Arial"/>
        </w:rPr>
      </w:pPr>
      <w:proofErr w:type="gramStart"/>
      <w:r w:rsidRPr="00865008">
        <w:rPr>
          <w:rFonts w:ascii="Arial" w:hAnsi="Arial" w:cs="Arial"/>
        </w:rPr>
        <w:t>ANEXO  I</w:t>
      </w:r>
      <w:proofErr w:type="gramEnd"/>
      <w:r w:rsidR="00865008">
        <w:rPr>
          <w:rFonts w:ascii="Arial" w:hAnsi="Arial" w:cs="Arial"/>
        </w:rPr>
        <w:t xml:space="preserve">  (foja 1)</w:t>
      </w:r>
    </w:p>
    <w:p w:rsidR="00FB477C" w:rsidRPr="00865008" w:rsidRDefault="00FB477C" w:rsidP="00FB477C">
      <w:pPr>
        <w:jc w:val="center"/>
        <w:rPr>
          <w:rFonts w:ascii="Arial" w:hAnsi="Arial" w:cs="Arial"/>
        </w:rPr>
      </w:pPr>
      <w:r w:rsidRPr="00865008">
        <w:rPr>
          <w:rFonts w:ascii="Arial" w:hAnsi="Arial" w:cs="Arial"/>
        </w:rPr>
        <w:t>CALENDARIO ESCOLAR 2020</w:t>
      </w:r>
    </w:p>
    <w:p w:rsidR="00FB477C" w:rsidRPr="00865008" w:rsidRDefault="00FB477C" w:rsidP="00FB477C">
      <w:pPr>
        <w:rPr>
          <w:rFonts w:ascii="Arial" w:hAnsi="Arial" w:cs="Arial"/>
          <w:u w:val="single"/>
        </w:rPr>
      </w:pPr>
      <w:r w:rsidRPr="00865008">
        <w:rPr>
          <w:rFonts w:ascii="Arial" w:hAnsi="Arial" w:cs="Arial"/>
          <w:u w:val="single"/>
        </w:rPr>
        <w:t>Régimen común</w:t>
      </w:r>
    </w:p>
    <w:p w:rsidR="00FB477C" w:rsidRPr="00865008" w:rsidRDefault="00FE753A" w:rsidP="00FB477C">
      <w:pPr>
        <w:rPr>
          <w:rFonts w:ascii="Arial" w:hAnsi="Arial" w:cs="Arial"/>
        </w:rPr>
      </w:pPr>
      <w:r w:rsidRPr="00865008">
        <w:rPr>
          <w:rFonts w:ascii="Arial" w:hAnsi="Arial" w:cs="Arial"/>
        </w:rPr>
        <w:t>17</w:t>
      </w:r>
      <w:r w:rsidR="00FB477C" w:rsidRPr="00865008">
        <w:rPr>
          <w:rFonts w:ascii="Arial" w:hAnsi="Arial" w:cs="Arial"/>
        </w:rPr>
        <w:t>/02/20</w:t>
      </w:r>
      <w:r w:rsidR="00FB477C" w:rsidRPr="00865008">
        <w:rPr>
          <w:rFonts w:ascii="Arial" w:hAnsi="Arial" w:cs="Arial"/>
        </w:rPr>
        <w:tab/>
      </w:r>
      <w:r w:rsidR="00FB477C" w:rsidRPr="00865008">
        <w:rPr>
          <w:rFonts w:ascii="Arial" w:hAnsi="Arial" w:cs="Arial"/>
        </w:rPr>
        <w:tab/>
      </w:r>
      <w:r w:rsidR="00FB477C" w:rsidRPr="00865008">
        <w:rPr>
          <w:rFonts w:ascii="Arial" w:hAnsi="Arial" w:cs="Arial"/>
        </w:rPr>
        <w:tab/>
        <w:t>Reintegro de docentes.</w:t>
      </w:r>
    </w:p>
    <w:p w:rsidR="00FB477C" w:rsidRPr="00865008" w:rsidRDefault="00FB477C" w:rsidP="00FB477C">
      <w:pPr>
        <w:rPr>
          <w:rFonts w:ascii="Arial" w:hAnsi="Arial" w:cs="Arial"/>
        </w:rPr>
      </w:pPr>
      <w:r w:rsidRPr="00865008">
        <w:rPr>
          <w:rFonts w:ascii="Arial" w:hAnsi="Arial" w:cs="Arial"/>
        </w:rPr>
        <w:t>18 y 19/02/20</w:t>
      </w:r>
      <w:r w:rsidRPr="00865008">
        <w:rPr>
          <w:rFonts w:ascii="Arial" w:hAnsi="Arial" w:cs="Arial"/>
        </w:rPr>
        <w:tab/>
      </w:r>
      <w:r w:rsidRPr="00865008">
        <w:rPr>
          <w:rFonts w:ascii="Arial" w:hAnsi="Arial" w:cs="Arial"/>
        </w:rPr>
        <w:tab/>
      </w:r>
      <w:r w:rsidRPr="00865008">
        <w:rPr>
          <w:rFonts w:ascii="Arial" w:hAnsi="Arial" w:cs="Arial"/>
        </w:rPr>
        <w:tab/>
        <w:t>Autoevaluación institucional y planificación del año lectivo.</w:t>
      </w:r>
    </w:p>
    <w:p w:rsidR="00FB477C" w:rsidRPr="00865008" w:rsidRDefault="00C3475C" w:rsidP="00FB477C">
      <w:pPr>
        <w:rPr>
          <w:rFonts w:ascii="Arial" w:hAnsi="Arial" w:cs="Arial"/>
        </w:rPr>
      </w:pPr>
      <w:r w:rsidRPr="00865008">
        <w:rPr>
          <w:rFonts w:ascii="Arial" w:hAnsi="Arial" w:cs="Arial"/>
        </w:rPr>
        <w:t>20</w:t>
      </w:r>
      <w:r w:rsidR="00BC10D1" w:rsidRPr="00865008">
        <w:rPr>
          <w:rFonts w:ascii="Arial" w:hAnsi="Arial" w:cs="Arial"/>
        </w:rPr>
        <w:t xml:space="preserve"> al 28/02/20 </w:t>
      </w:r>
      <w:r w:rsidR="00FB477C" w:rsidRPr="00865008">
        <w:rPr>
          <w:rFonts w:ascii="Arial" w:hAnsi="Arial" w:cs="Arial"/>
        </w:rPr>
        <w:tab/>
      </w:r>
      <w:r w:rsidR="00FB477C" w:rsidRPr="00865008">
        <w:rPr>
          <w:rFonts w:ascii="Arial" w:hAnsi="Arial" w:cs="Arial"/>
        </w:rPr>
        <w:tab/>
        <w:t>Exámenes complementarios.</w:t>
      </w:r>
    </w:p>
    <w:p w:rsidR="00FB477C" w:rsidRPr="00865008" w:rsidRDefault="00FE753A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26</w:t>
      </w:r>
      <w:r w:rsidR="00FB477C" w:rsidRPr="00865008">
        <w:rPr>
          <w:rFonts w:ascii="Arial" w:hAnsi="Arial" w:cs="Arial"/>
        </w:rPr>
        <w:t xml:space="preserve"> </w:t>
      </w:r>
      <w:proofErr w:type="gramStart"/>
      <w:r w:rsidR="00FB477C" w:rsidRPr="00865008">
        <w:rPr>
          <w:rFonts w:ascii="Arial" w:hAnsi="Arial" w:cs="Arial"/>
        </w:rPr>
        <w:t>al</w:t>
      </w:r>
      <w:proofErr w:type="gramEnd"/>
      <w:r w:rsidR="00FB477C" w:rsidRPr="00865008">
        <w:rPr>
          <w:rFonts w:ascii="Arial" w:hAnsi="Arial" w:cs="Arial"/>
        </w:rPr>
        <w:t xml:space="preserve"> </w:t>
      </w:r>
      <w:r w:rsidRPr="00865008">
        <w:rPr>
          <w:rFonts w:ascii="Arial" w:hAnsi="Arial" w:cs="Arial"/>
        </w:rPr>
        <w:t>28/02</w:t>
      </w:r>
      <w:r w:rsidR="00FB477C" w:rsidRPr="00865008">
        <w:rPr>
          <w:rFonts w:ascii="Arial" w:hAnsi="Arial" w:cs="Arial"/>
        </w:rPr>
        <w:t>/20</w:t>
      </w:r>
      <w:r w:rsidR="00FB477C" w:rsidRPr="00865008">
        <w:rPr>
          <w:rFonts w:ascii="Arial" w:hAnsi="Arial" w:cs="Arial"/>
        </w:rPr>
        <w:tab/>
        <w:t>Actividades de Ambientación para niños/as y jóvenes que ingresan por prime</w:t>
      </w:r>
      <w:r w:rsidR="00865008" w:rsidRPr="00865008">
        <w:rPr>
          <w:rFonts w:ascii="Arial" w:hAnsi="Arial" w:cs="Arial"/>
        </w:rPr>
        <w:t>ra vez a los niveles: Inicial, P</w:t>
      </w:r>
      <w:r w:rsidR="00FB477C" w:rsidRPr="00865008">
        <w:rPr>
          <w:rFonts w:ascii="Arial" w:hAnsi="Arial" w:cs="Arial"/>
        </w:rPr>
        <w:t xml:space="preserve">rimario y Secundario. </w:t>
      </w:r>
    </w:p>
    <w:p w:rsidR="00FB477C" w:rsidRPr="00865008" w:rsidRDefault="00053EEB" w:rsidP="002E630A">
      <w:pPr>
        <w:ind w:left="2832" w:hanging="2832"/>
        <w:jc w:val="both"/>
        <w:rPr>
          <w:rFonts w:ascii="Arial" w:hAnsi="Arial" w:cs="Arial"/>
        </w:rPr>
      </w:pPr>
      <w:r w:rsidRPr="00865008">
        <w:rPr>
          <w:rFonts w:ascii="Arial" w:hAnsi="Arial" w:cs="Arial"/>
        </w:rPr>
        <w:t>02</w:t>
      </w:r>
      <w:r w:rsidR="00FB477C" w:rsidRPr="00865008">
        <w:rPr>
          <w:rFonts w:ascii="Arial" w:hAnsi="Arial" w:cs="Arial"/>
        </w:rPr>
        <w:t>/03/20</w:t>
      </w:r>
      <w:r w:rsidR="00FB477C" w:rsidRPr="00865008">
        <w:rPr>
          <w:rFonts w:ascii="Arial" w:hAnsi="Arial" w:cs="Arial"/>
        </w:rPr>
        <w:tab/>
        <w:t>Inicio</w:t>
      </w:r>
      <w:r w:rsidR="00BC10D1" w:rsidRPr="00865008">
        <w:rPr>
          <w:rFonts w:ascii="Arial" w:hAnsi="Arial" w:cs="Arial"/>
        </w:rPr>
        <w:t xml:space="preserve"> período lectivo 2020</w:t>
      </w:r>
      <w:r w:rsidR="00C3475C" w:rsidRPr="00865008">
        <w:rPr>
          <w:rFonts w:ascii="Arial" w:hAnsi="Arial" w:cs="Arial"/>
        </w:rPr>
        <w:t xml:space="preserve"> </w:t>
      </w:r>
      <w:r w:rsidR="00FB477C" w:rsidRPr="00865008">
        <w:rPr>
          <w:rFonts w:ascii="Arial" w:hAnsi="Arial" w:cs="Arial"/>
        </w:rPr>
        <w:t>para los niveles: Inicial, Primario, Secundario</w:t>
      </w:r>
      <w:r w:rsidR="002E630A" w:rsidRPr="00865008">
        <w:rPr>
          <w:rFonts w:ascii="Arial" w:hAnsi="Arial" w:cs="Arial"/>
        </w:rPr>
        <w:t xml:space="preserve"> y Modalidades</w:t>
      </w:r>
      <w:r w:rsidR="00FB477C" w:rsidRPr="00865008">
        <w:rPr>
          <w:rFonts w:ascii="Arial" w:hAnsi="Arial" w:cs="Arial"/>
        </w:rPr>
        <w:t>.</w:t>
      </w:r>
      <w:r w:rsidR="00FB477C" w:rsidRPr="00865008">
        <w:rPr>
          <w:rFonts w:ascii="Arial" w:hAnsi="Arial" w:cs="Arial"/>
        </w:rPr>
        <w:tab/>
      </w:r>
    </w:p>
    <w:p w:rsidR="00226C79" w:rsidRPr="00865008" w:rsidRDefault="002E630A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13 al 24</w:t>
      </w:r>
      <w:r w:rsidR="00226C79" w:rsidRPr="00865008">
        <w:rPr>
          <w:rFonts w:ascii="Arial" w:hAnsi="Arial" w:cs="Arial"/>
        </w:rPr>
        <w:t>/07/20</w:t>
      </w:r>
      <w:r w:rsidR="00226C79" w:rsidRPr="00865008">
        <w:rPr>
          <w:rFonts w:ascii="Arial" w:hAnsi="Arial" w:cs="Arial"/>
        </w:rPr>
        <w:tab/>
      </w:r>
      <w:r w:rsidR="005F3D5E" w:rsidRPr="00865008">
        <w:rPr>
          <w:rFonts w:ascii="Arial" w:hAnsi="Arial" w:cs="Arial"/>
        </w:rPr>
        <w:t>Receso escolar invernal.</w:t>
      </w:r>
    </w:p>
    <w:p w:rsidR="00BC10D1" w:rsidRPr="00865008" w:rsidRDefault="00C3475C" w:rsidP="002E630A">
      <w:pPr>
        <w:spacing w:after="0"/>
        <w:ind w:left="2829" w:hanging="2829"/>
        <w:jc w:val="both"/>
        <w:rPr>
          <w:rFonts w:ascii="Arial" w:hAnsi="Arial" w:cs="Arial"/>
        </w:rPr>
      </w:pPr>
      <w:r w:rsidRPr="00865008">
        <w:rPr>
          <w:rFonts w:ascii="Arial" w:hAnsi="Arial" w:cs="Arial"/>
        </w:rPr>
        <w:t>15</w:t>
      </w:r>
      <w:r w:rsidR="005F3D5E" w:rsidRPr="00865008">
        <w:rPr>
          <w:rFonts w:ascii="Arial" w:hAnsi="Arial" w:cs="Arial"/>
        </w:rPr>
        <w:t>/12/20</w:t>
      </w:r>
      <w:r w:rsidR="005F3D5E" w:rsidRPr="00865008">
        <w:rPr>
          <w:rFonts w:ascii="Arial" w:hAnsi="Arial" w:cs="Arial"/>
        </w:rPr>
        <w:tab/>
        <w:t>Finalización de las clases para la Educación de los Niveles Inicial</w:t>
      </w:r>
      <w:r w:rsidR="002E630A" w:rsidRPr="00865008">
        <w:rPr>
          <w:rFonts w:ascii="Arial" w:hAnsi="Arial" w:cs="Arial"/>
        </w:rPr>
        <w:t>,</w:t>
      </w:r>
      <w:r w:rsidR="005F3D5E" w:rsidRPr="00865008">
        <w:rPr>
          <w:rFonts w:ascii="Arial" w:hAnsi="Arial" w:cs="Arial"/>
        </w:rPr>
        <w:t xml:space="preserve"> Primario</w:t>
      </w:r>
      <w:r w:rsidR="002E630A" w:rsidRPr="00865008">
        <w:rPr>
          <w:rFonts w:ascii="Arial" w:hAnsi="Arial" w:cs="Arial"/>
        </w:rPr>
        <w:t xml:space="preserve">, Secundario </w:t>
      </w:r>
      <w:r w:rsidR="005F3D5E" w:rsidRPr="00865008">
        <w:rPr>
          <w:rFonts w:ascii="Arial" w:hAnsi="Arial" w:cs="Arial"/>
        </w:rPr>
        <w:t xml:space="preserve">y </w:t>
      </w:r>
      <w:r w:rsidR="002E630A" w:rsidRPr="00865008">
        <w:rPr>
          <w:rFonts w:ascii="Arial" w:hAnsi="Arial" w:cs="Arial"/>
        </w:rPr>
        <w:t xml:space="preserve">Modalidades. </w:t>
      </w:r>
    </w:p>
    <w:p w:rsidR="00070D23" w:rsidRPr="00865008" w:rsidRDefault="00070D23" w:rsidP="00BC10D1">
      <w:pPr>
        <w:spacing w:after="0"/>
        <w:ind w:left="2829" w:hanging="2829"/>
        <w:rPr>
          <w:rFonts w:ascii="Arial" w:hAnsi="Arial" w:cs="Arial"/>
        </w:rPr>
      </w:pPr>
    </w:p>
    <w:p w:rsidR="005F3D5E" w:rsidRPr="00865008" w:rsidRDefault="00BC10D1" w:rsidP="00BC10D1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26/02/21</w:t>
      </w:r>
      <w:r w:rsidR="000A0BD0" w:rsidRPr="00865008">
        <w:rPr>
          <w:rFonts w:ascii="Arial" w:hAnsi="Arial" w:cs="Arial"/>
        </w:rPr>
        <w:t xml:space="preserve"> </w:t>
      </w:r>
      <w:r w:rsidR="005F3D5E" w:rsidRPr="00865008">
        <w:rPr>
          <w:rFonts w:ascii="Arial" w:hAnsi="Arial" w:cs="Arial"/>
        </w:rPr>
        <w:tab/>
        <w:t>Finalización del ciclo lectivo 20</w:t>
      </w:r>
      <w:r w:rsidRPr="00865008">
        <w:rPr>
          <w:rFonts w:ascii="Arial" w:hAnsi="Arial" w:cs="Arial"/>
        </w:rPr>
        <w:t>20</w:t>
      </w:r>
      <w:r w:rsidR="005F3D5E" w:rsidRPr="00865008">
        <w:rPr>
          <w:rFonts w:ascii="Arial" w:hAnsi="Arial" w:cs="Arial"/>
        </w:rPr>
        <w:t>.</w:t>
      </w:r>
    </w:p>
    <w:p w:rsidR="005F3D5E" w:rsidRPr="00865008" w:rsidRDefault="005F3D5E" w:rsidP="00FB477C">
      <w:pPr>
        <w:ind w:left="2832" w:hanging="2832"/>
        <w:rPr>
          <w:rFonts w:ascii="Arial" w:hAnsi="Arial" w:cs="Arial"/>
        </w:rPr>
      </w:pPr>
    </w:p>
    <w:p w:rsidR="005F3D5E" w:rsidRPr="00865008" w:rsidRDefault="005F3D5E" w:rsidP="00865008">
      <w:pPr>
        <w:ind w:left="2832" w:hanging="2832"/>
        <w:rPr>
          <w:rFonts w:ascii="Arial" w:hAnsi="Arial" w:cs="Arial"/>
          <w:u w:val="single"/>
        </w:rPr>
      </w:pPr>
      <w:r w:rsidRPr="00865008">
        <w:rPr>
          <w:rFonts w:ascii="Arial" w:hAnsi="Arial" w:cs="Arial"/>
          <w:u w:val="single"/>
        </w:rPr>
        <w:t>Régimen Especial</w:t>
      </w:r>
    </w:p>
    <w:p w:rsidR="005F3D5E" w:rsidRPr="00865008" w:rsidRDefault="005F3D5E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18/08/20</w:t>
      </w:r>
      <w:r w:rsidRPr="00865008">
        <w:rPr>
          <w:rFonts w:ascii="Arial" w:hAnsi="Arial" w:cs="Arial"/>
        </w:rPr>
        <w:tab/>
        <w:t>Inicio de clases.</w:t>
      </w:r>
    </w:p>
    <w:p w:rsidR="005F3D5E" w:rsidRPr="00865008" w:rsidRDefault="005F3D5E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21/12/20 al 04/01/21</w:t>
      </w:r>
      <w:r w:rsidRPr="00865008">
        <w:rPr>
          <w:rFonts w:ascii="Arial" w:hAnsi="Arial" w:cs="Arial"/>
        </w:rPr>
        <w:tab/>
        <w:t>Receso escolar.</w:t>
      </w:r>
    </w:p>
    <w:p w:rsidR="005F3D5E" w:rsidRPr="00865008" w:rsidRDefault="005F3D5E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04/06/21</w:t>
      </w:r>
      <w:r w:rsidRPr="00865008">
        <w:rPr>
          <w:rFonts w:ascii="Arial" w:hAnsi="Arial" w:cs="Arial"/>
        </w:rPr>
        <w:tab/>
        <w:t>Finalización de las clases.</w:t>
      </w:r>
    </w:p>
    <w:p w:rsidR="005F3D5E" w:rsidRPr="00865008" w:rsidRDefault="005F3D5E" w:rsidP="00FB477C">
      <w:pPr>
        <w:ind w:left="2832" w:hanging="2832"/>
        <w:rPr>
          <w:rFonts w:ascii="Arial" w:hAnsi="Arial" w:cs="Arial"/>
        </w:rPr>
      </w:pPr>
    </w:p>
    <w:p w:rsidR="005F3D5E" w:rsidRPr="00865008" w:rsidRDefault="005F3D5E" w:rsidP="00865008">
      <w:pPr>
        <w:ind w:left="2832" w:hanging="2832"/>
        <w:rPr>
          <w:rFonts w:ascii="Arial" w:hAnsi="Arial" w:cs="Arial"/>
          <w:u w:val="single"/>
        </w:rPr>
      </w:pPr>
      <w:r w:rsidRPr="00865008">
        <w:rPr>
          <w:rFonts w:ascii="Arial" w:hAnsi="Arial" w:cs="Arial"/>
          <w:u w:val="single"/>
        </w:rPr>
        <w:t>Educación Superior</w:t>
      </w:r>
    </w:p>
    <w:p w:rsidR="005F3D5E" w:rsidRPr="00865008" w:rsidRDefault="008A4C54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17</w:t>
      </w:r>
      <w:r w:rsidR="005F3D5E" w:rsidRPr="00865008">
        <w:rPr>
          <w:rFonts w:ascii="Arial" w:hAnsi="Arial" w:cs="Arial"/>
        </w:rPr>
        <w:t>/02/20</w:t>
      </w:r>
      <w:r w:rsidR="005F3D5E" w:rsidRPr="00865008">
        <w:rPr>
          <w:rFonts w:ascii="Arial" w:hAnsi="Arial" w:cs="Arial"/>
        </w:rPr>
        <w:tab/>
      </w:r>
      <w:r w:rsidR="00C3475C" w:rsidRPr="00865008">
        <w:rPr>
          <w:rFonts w:ascii="Arial" w:hAnsi="Arial" w:cs="Arial"/>
        </w:rPr>
        <w:t>R</w:t>
      </w:r>
      <w:r w:rsidR="005F3D5E" w:rsidRPr="00865008">
        <w:rPr>
          <w:rFonts w:ascii="Arial" w:hAnsi="Arial" w:cs="Arial"/>
        </w:rPr>
        <w:t>eintegro de los docentes.</w:t>
      </w:r>
    </w:p>
    <w:p w:rsidR="005F3D5E" w:rsidRPr="00865008" w:rsidRDefault="00C2406E" w:rsidP="00FB477C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20</w:t>
      </w:r>
      <w:bookmarkStart w:id="0" w:name="_GoBack"/>
      <w:bookmarkEnd w:id="0"/>
      <w:r w:rsidR="005F3D5E" w:rsidRPr="00865008">
        <w:rPr>
          <w:rFonts w:ascii="Arial" w:hAnsi="Arial" w:cs="Arial"/>
        </w:rPr>
        <w:t>/02/20</w:t>
      </w:r>
      <w:r w:rsidR="005F3D5E" w:rsidRPr="00865008">
        <w:rPr>
          <w:rFonts w:ascii="Arial" w:hAnsi="Arial" w:cs="Arial"/>
        </w:rPr>
        <w:tab/>
        <w:t xml:space="preserve">Ingreso a 1er. </w:t>
      </w:r>
      <w:r w:rsidR="00D15731" w:rsidRPr="00865008">
        <w:rPr>
          <w:rFonts w:ascii="Arial" w:hAnsi="Arial" w:cs="Arial"/>
        </w:rPr>
        <w:t>A</w:t>
      </w:r>
      <w:r w:rsidR="005F3D5E" w:rsidRPr="00865008">
        <w:rPr>
          <w:rFonts w:ascii="Arial" w:hAnsi="Arial" w:cs="Arial"/>
        </w:rPr>
        <w:t>ño</w:t>
      </w:r>
      <w:r w:rsidR="00D15731" w:rsidRPr="00865008">
        <w:rPr>
          <w:rFonts w:ascii="Arial" w:hAnsi="Arial" w:cs="Arial"/>
        </w:rPr>
        <w:t xml:space="preserve"> “Seminario Oficio de Enseñar”.</w:t>
      </w:r>
    </w:p>
    <w:p w:rsidR="00D15731" w:rsidRPr="00865008" w:rsidRDefault="00C2406E" w:rsidP="00FB477C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D15731" w:rsidRPr="00865008">
        <w:rPr>
          <w:rFonts w:ascii="Arial" w:hAnsi="Arial" w:cs="Arial"/>
        </w:rPr>
        <w:t>/03/20</w:t>
      </w:r>
      <w:r w:rsidR="00D15731" w:rsidRPr="00865008">
        <w:rPr>
          <w:rFonts w:ascii="Arial" w:hAnsi="Arial" w:cs="Arial"/>
        </w:rPr>
        <w:tab/>
        <w:t>Inicio de clases.</w:t>
      </w:r>
    </w:p>
    <w:p w:rsidR="00D15731" w:rsidRPr="00865008" w:rsidRDefault="0075351A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13 al 24</w:t>
      </w:r>
      <w:r w:rsidR="00D15731" w:rsidRPr="00865008">
        <w:rPr>
          <w:rFonts w:ascii="Arial" w:hAnsi="Arial" w:cs="Arial"/>
        </w:rPr>
        <w:t>/07/20</w:t>
      </w:r>
      <w:r w:rsidR="00D15731" w:rsidRPr="00865008">
        <w:rPr>
          <w:rFonts w:ascii="Arial" w:hAnsi="Arial" w:cs="Arial"/>
        </w:rPr>
        <w:tab/>
        <w:t>Receso escolar invernal.</w:t>
      </w:r>
    </w:p>
    <w:p w:rsidR="00D15731" w:rsidRPr="00865008" w:rsidRDefault="008A4C54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20</w:t>
      </w:r>
      <w:r w:rsidR="00D15731" w:rsidRPr="00865008">
        <w:rPr>
          <w:rFonts w:ascii="Arial" w:hAnsi="Arial" w:cs="Arial"/>
        </w:rPr>
        <w:t>/11/20</w:t>
      </w:r>
      <w:r w:rsidR="00D15731" w:rsidRPr="00865008">
        <w:rPr>
          <w:rFonts w:ascii="Arial" w:hAnsi="Arial" w:cs="Arial"/>
        </w:rPr>
        <w:tab/>
        <w:t>Finalización de las clases.</w:t>
      </w:r>
    </w:p>
    <w:p w:rsidR="00D15731" w:rsidRPr="00865008" w:rsidRDefault="00C3475C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24/11 al 23</w:t>
      </w:r>
      <w:r w:rsidR="00D15731" w:rsidRPr="00865008">
        <w:rPr>
          <w:rFonts w:ascii="Arial" w:hAnsi="Arial" w:cs="Arial"/>
        </w:rPr>
        <w:t>/12/20</w:t>
      </w:r>
      <w:r w:rsidR="00D15731" w:rsidRPr="00865008">
        <w:rPr>
          <w:rFonts w:ascii="Arial" w:hAnsi="Arial" w:cs="Arial"/>
        </w:rPr>
        <w:tab/>
        <w:t>Exámenes y evaluación institucional.</w:t>
      </w:r>
    </w:p>
    <w:p w:rsidR="00674E02" w:rsidRPr="00865008" w:rsidRDefault="00674E02" w:rsidP="00FB477C">
      <w:pPr>
        <w:ind w:left="2832" w:hanging="2832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554"/>
      </w:tblGrid>
      <w:tr w:rsidR="00865008" w:rsidRPr="00DD383F" w:rsidTr="002758C5">
        <w:tc>
          <w:tcPr>
            <w:tcW w:w="4554" w:type="dxa"/>
          </w:tcPr>
          <w:p w:rsidR="00865008" w:rsidRDefault="00865008" w:rsidP="002758C5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noProof/>
                <w:lang w:eastAsia="es-AR"/>
              </w:rPr>
              <w:lastRenderedPageBreak/>
              <w:drawing>
                <wp:inline distT="0" distB="0" distL="0" distR="0" wp14:anchorId="2879FAE4" wp14:editId="6A9AB792">
                  <wp:extent cx="1520190" cy="32956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008" w:rsidRPr="00FF5A38" w:rsidRDefault="00865008" w:rsidP="002758C5">
            <w:pPr>
              <w:autoSpaceDE w:val="0"/>
              <w:autoSpaceDN w:val="0"/>
              <w:adjustRightInd w:val="0"/>
              <w:spacing w:line="240" w:lineRule="atLeast"/>
            </w:pPr>
            <w:r>
              <w:t xml:space="preserve">            </w:t>
            </w:r>
            <w:r w:rsidRPr="00DD383F">
              <w:rPr>
                <w:sz w:val="16"/>
                <w:szCs w:val="16"/>
              </w:rPr>
              <w:t xml:space="preserve"> </w:t>
            </w:r>
            <w:r w:rsidRPr="00DD383F">
              <w:rPr>
                <w:noProof/>
                <w:sz w:val="16"/>
                <w:szCs w:val="16"/>
                <w:lang w:eastAsia="es-AR"/>
              </w:rPr>
              <w:drawing>
                <wp:inline distT="0" distB="0" distL="0" distR="0" wp14:anchorId="4C814576" wp14:editId="1652AF83">
                  <wp:extent cx="531495" cy="595630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008" w:rsidRPr="00DD383F" w:rsidRDefault="00865008" w:rsidP="002758C5">
            <w:pPr>
              <w:pStyle w:val="Ttulo5"/>
              <w:ind w:firstLine="0"/>
              <w:rPr>
                <w:rFonts w:ascii="Times New Roman" w:hAnsi="Times New Roman"/>
                <w:i w:val="0"/>
                <w:iCs/>
              </w:rPr>
            </w:pPr>
            <w:r>
              <w:t xml:space="preserve"> </w:t>
            </w:r>
            <w:r w:rsidRPr="00DD383F">
              <w:rPr>
                <w:rFonts w:ascii="Times New Roman" w:hAnsi="Times New Roman"/>
                <w:i w:val="0"/>
                <w:iCs/>
              </w:rPr>
              <w:t>MINISTERIO DE EDUCACIÓN</w:t>
            </w:r>
          </w:p>
          <w:p w:rsidR="00865008" w:rsidRPr="00DD383F" w:rsidRDefault="00865008" w:rsidP="002758C5">
            <w:pPr>
              <w:rPr>
                <w:sz w:val="18"/>
                <w:szCs w:val="18"/>
              </w:rPr>
            </w:pPr>
            <w:r w:rsidRPr="00DD38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DD38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54" w:type="dxa"/>
          </w:tcPr>
          <w:p w:rsidR="00865008" w:rsidRPr="00B5408A" w:rsidRDefault="00865008" w:rsidP="002758C5">
            <w:pPr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</w:p>
          <w:p w:rsidR="00865008" w:rsidRPr="00B5408A" w:rsidRDefault="00865008" w:rsidP="002758C5">
            <w:pPr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</w:p>
          <w:p w:rsidR="00865008" w:rsidRPr="00B5408A" w:rsidRDefault="00865008" w:rsidP="002758C5">
            <w:pPr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  <w:r w:rsidRPr="00733B99">
              <w:rPr>
                <w:sz w:val="16"/>
                <w:szCs w:val="16"/>
              </w:rPr>
              <w:t>“2019-Año del VIII Congreso Internacional de la Lengua Española en la Provincia de Córdoba”</w:t>
            </w:r>
          </w:p>
          <w:p w:rsidR="00865008" w:rsidRPr="00B5408A" w:rsidRDefault="00865008" w:rsidP="00865008">
            <w:pPr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865008" w:rsidRPr="00865008" w:rsidRDefault="00865008" w:rsidP="00865008">
      <w:pPr>
        <w:ind w:left="2832" w:firstLine="708"/>
        <w:rPr>
          <w:rFonts w:ascii="Arial" w:hAnsi="Arial" w:cs="Arial"/>
        </w:rPr>
      </w:pPr>
      <w:proofErr w:type="gramStart"/>
      <w:r w:rsidRPr="00865008">
        <w:rPr>
          <w:rFonts w:ascii="Arial" w:hAnsi="Arial" w:cs="Arial"/>
        </w:rPr>
        <w:t>ANEXO  I</w:t>
      </w:r>
      <w:proofErr w:type="gramEnd"/>
      <w:r>
        <w:rPr>
          <w:rFonts w:ascii="Arial" w:hAnsi="Arial" w:cs="Arial"/>
        </w:rPr>
        <w:t xml:space="preserve">  (foja 2)</w:t>
      </w:r>
    </w:p>
    <w:p w:rsidR="00865008" w:rsidRDefault="00865008" w:rsidP="00FB477C">
      <w:pPr>
        <w:ind w:left="2832" w:hanging="2832"/>
        <w:rPr>
          <w:rFonts w:ascii="Arial" w:hAnsi="Arial" w:cs="Arial"/>
          <w:u w:val="single"/>
        </w:rPr>
      </w:pPr>
    </w:p>
    <w:p w:rsidR="00674E02" w:rsidRPr="00865008" w:rsidRDefault="00674E02" w:rsidP="00FB477C">
      <w:pPr>
        <w:ind w:left="2832" w:hanging="2832"/>
        <w:rPr>
          <w:rFonts w:ascii="Arial" w:hAnsi="Arial" w:cs="Arial"/>
          <w:u w:val="single"/>
        </w:rPr>
      </w:pPr>
      <w:r w:rsidRPr="00865008">
        <w:rPr>
          <w:rFonts w:ascii="Arial" w:hAnsi="Arial" w:cs="Arial"/>
          <w:u w:val="single"/>
        </w:rPr>
        <w:t>Cronograma de preinscripciones, inscripciones y matrícula definitiva de 2021</w:t>
      </w:r>
    </w:p>
    <w:p w:rsidR="00674E02" w:rsidRPr="00865008" w:rsidRDefault="00674E02" w:rsidP="00FB477C">
      <w:pPr>
        <w:ind w:left="2832" w:hanging="2832"/>
        <w:rPr>
          <w:rFonts w:ascii="Arial" w:hAnsi="Arial" w:cs="Arial"/>
          <w:u w:val="single"/>
        </w:rPr>
      </w:pPr>
    </w:p>
    <w:p w:rsidR="00674E02" w:rsidRPr="00865008" w:rsidRDefault="00674E02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Nivel Inicial y Primario</w:t>
      </w:r>
    </w:p>
    <w:p w:rsidR="00674E02" w:rsidRPr="00865008" w:rsidRDefault="00252807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05 al 16</w:t>
      </w:r>
      <w:r w:rsidR="00674E02" w:rsidRPr="00865008">
        <w:rPr>
          <w:rFonts w:ascii="Arial" w:hAnsi="Arial" w:cs="Arial"/>
        </w:rPr>
        <w:t>/10/20</w:t>
      </w:r>
      <w:r w:rsidR="00674E02" w:rsidRPr="00865008">
        <w:rPr>
          <w:rFonts w:ascii="Arial" w:hAnsi="Arial" w:cs="Arial"/>
        </w:rPr>
        <w:tab/>
        <w:t>Preinscripción para Nivel Inicial y 1° grado de Nivel Primario.</w:t>
      </w:r>
    </w:p>
    <w:p w:rsidR="00674E02" w:rsidRPr="00865008" w:rsidRDefault="00674E02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ab/>
        <w:t xml:space="preserve">Para alumnos de 2° a 6° grado </w:t>
      </w:r>
      <w:r w:rsidR="00A32F04" w:rsidRPr="00865008">
        <w:rPr>
          <w:rFonts w:ascii="Arial" w:hAnsi="Arial" w:cs="Arial"/>
        </w:rPr>
        <w:t>la</w:t>
      </w:r>
      <w:r w:rsidRPr="00865008">
        <w:rPr>
          <w:rFonts w:ascii="Arial" w:hAnsi="Arial" w:cs="Arial"/>
        </w:rPr>
        <w:t xml:space="preserve"> preinscripción es automática.</w:t>
      </w:r>
    </w:p>
    <w:p w:rsidR="00674E02" w:rsidRPr="00865008" w:rsidRDefault="00252807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30/11 al 04/12/20</w:t>
      </w:r>
      <w:r w:rsidR="00674E02" w:rsidRPr="00865008">
        <w:rPr>
          <w:rFonts w:ascii="Arial" w:hAnsi="Arial" w:cs="Arial"/>
        </w:rPr>
        <w:tab/>
        <w:t>Matrícula definitiva para alumnos de Nivel Inicial y 1° grado.</w:t>
      </w:r>
    </w:p>
    <w:p w:rsidR="00674E02" w:rsidRPr="00865008" w:rsidRDefault="00674E02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 xml:space="preserve">17 al </w:t>
      </w:r>
      <w:r w:rsidR="00252807" w:rsidRPr="00865008">
        <w:rPr>
          <w:rFonts w:ascii="Arial" w:hAnsi="Arial" w:cs="Arial"/>
        </w:rPr>
        <w:t>19</w:t>
      </w:r>
      <w:r w:rsidRPr="00865008">
        <w:rPr>
          <w:rFonts w:ascii="Arial" w:hAnsi="Arial" w:cs="Arial"/>
        </w:rPr>
        <w:t>/02/21</w:t>
      </w:r>
      <w:r w:rsidRPr="00865008">
        <w:rPr>
          <w:rFonts w:ascii="Arial" w:hAnsi="Arial" w:cs="Arial"/>
        </w:rPr>
        <w:tab/>
        <w:t xml:space="preserve">Matrícula definitiva para estudiantes de </w:t>
      </w:r>
      <w:r w:rsidR="00213131" w:rsidRPr="00865008">
        <w:rPr>
          <w:rFonts w:ascii="Arial" w:hAnsi="Arial" w:cs="Arial"/>
        </w:rPr>
        <w:t>2° a 6° grado.</w:t>
      </w:r>
    </w:p>
    <w:p w:rsidR="00213131" w:rsidRPr="00865008" w:rsidRDefault="00213131" w:rsidP="00FB477C">
      <w:pPr>
        <w:ind w:left="2832" w:hanging="2832"/>
        <w:rPr>
          <w:rFonts w:ascii="Arial" w:hAnsi="Arial" w:cs="Arial"/>
        </w:rPr>
      </w:pPr>
    </w:p>
    <w:p w:rsidR="00213131" w:rsidRPr="00865008" w:rsidRDefault="00865008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Nivel Secundario: Ciclo B</w:t>
      </w:r>
      <w:r w:rsidR="00213131" w:rsidRPr="00865008">
        <w:rPr>
          <w:rFonts w:ascii="Arial" w:hAnsi="Arial" w:cs="Arial"/>
        </w:rPr>
        <w:t>ásico</w:t>
      </w:r>
    </w:p>
    <w:p w:rsidR="00213131" w:rsidRPr="00865008" w:rsidRDefault="00252807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05 al 16</w:t>
      </w:r>
      <w:r w:rsidR="00213131" w:rsidRPr="00865008">
        <w:rPr>
          <w:rFonts w:ascii="Arial" w:hAnsi="Arial" w:cs="Arial"/>
        </w:rPr>
        <w:t>/10/20</w:t>
      </w:r>
      <w:r w:rsidR="00213131" w:rsidRPr="00865008">
        <w:rPr>
          <w:rFonts w:ascii="Arial" w:hAnsi="Arial" w:cs="Arial"/>
        </w:rPr>
        <w:tab/>
      </w:r>
      <w:r w:rsidR="00A32F04" w:rsidRPr="00865008">
        <w:rPr>
          <w:rFonts w:ascii="Arial" w:hAnsi="Arial" w:cs="Arial"/>
        </w:rPr>
        <w:t xml:space="preserve">Preinscripción </w:t>
      </w:r>
      <w:proofErr w:type="gramStart"/>
      <w:r w:rsidR="00A32F04" w:rsidRPr="00865008">
        <w:rPr>
          <w:rFonts w:ascii="Arial" w:hAnsi="Arial" w:cs="Arial"/>
        </w:rPr>
        <w:t xml:space="preserve">para </w:t>
      </w:r>
      <w:r w:rsidR="00213131" w:rsidRPr="00865008">
        <w:rPr>
          <w:rFonts w:ascii="Arial" w:hAnsi="Arial" w:cs="Arial"/>
        </w:rPr>
        <w:t xml:space="preserve"> 1</w:t>
      </w:r>
      <w:proofErr w:type="gramEnd"/>
      <w:r w:rsidR="00213131" w:rsidRPr="00865008">
        <w:rPr>
          <w:rFonts w:ascii="Arial" w:hAnsi="Arial" w:cs="Arial"/>
        </w:rPr>
        <w:t>° año de escuelas secundarias.</w:t>
      </w:r>
    </w:p>
    <w:p w:rsidR="00213131" w:rsidRPr="00865008" w:rsidRDefault="00252807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30/11 al 04/12/20</w:t>
      </w:r>
      <w:r w:rsidR="00344038" w:rsidRPr="00865008">
        <w:rPr>
          <w:rFonts w:ascii="Arial" w:hAnsi="Arial" w:cs="Arial"/>
        </w:rPr>
        <w:tab/>
        <w:t>Matrícula definitiva para estudiantes de 1° año.</w:t>
      </w:r>
    </w:p>
    <w:p w:rsidR="00344038" w:rsidRPr="00865008" w:rsidRDefault="00252807" w:rsidP="00344038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19</w:t>
      </w:r>
      <w:r w:rsidR="00344038" w:rsidRPr="00865008">
        <w:rPr>
          <w:rFonts w:ascii="Arial" w:hAnsi="Arial" w:cs="Arial"/>
        </w:rPr>
        <w:t xml:space="preserve"> al 2</w:t>
      </w:r>
      <w:r w:rsidR="0033286F" w:rsidRPr="00865008">
        <w:rPr>
          <w:rFonts w:ascii="Arial" w:hAnsi="Arial" w:cs="Arial"/>
        </w:rPr>
        <w:t>5</w:t>
      </w:r>
      <w:r w:rsidR="00344038" w:rsidRPr="00865008">
        <w:rPr>
          <w:rFonts w:ascii="Arial" w:hAnsi="Arial" w:cs="Arial"/>
        </w:rPr>
        <w:t>/02/21</w:t>
      </w:r>
      <w:r w:rsidR="00344038" w:rsidRPr="00865008">
        <w:rPr>
          <w:rFonts w:ascii="Arial" w:hAnsi="Arial" w:cs="Arial"/>
        </w:rPr>
        <w:tab/>
        <w:t>Matrícula definitiva para estudiantes de 2° y 3° año.</w:t>
      </w:r>
    </w:p>
    <w:p w:rsidR="00344038" w:rsidRPr="00865008" w:rsidRDefault="00344038" w:rsidP="00344038">
      <w:pPr>
        <w:ind w:left="2832" w:hanging="2832"/>
        <w:rPr>
          <w:rFonts w:ascii="Arial" w:hAnsi="Arial" w:cs="Arial"/>
        </w:rPr>
      </w:pPr>
    </w:p>
    <w:p w:rsidR="00344038" w:rsidRPr="00865008" w:rsidRDefault="00865008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Nivel Secundario: Ciclo O</w:t>
      </w:r>
      <w:r w:rsidR="00344038" w:rsidRPr="00865008">
        <w:rPr>
          <w:rFonts w:ascii="Arial" w:hAnsi="Arial" w:cs="Arial"/>
        </w:rPr>
        <w:t>rientado</w:t>
      </w:r>
    </w:p>
    <w:p w:rsidR="00344038" w:rsidRPr="00865008" w:rsidRDefault="0033286F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01</w:t>
      </w:r>
      <w:r w:rsidR="00344038" w:rsidRPr="00865008">
        <w:rPr>
          <w:rFonts w:ascii="Arial" w:hAnsi="Arial" w:cs="Arial"/>
        </w:rPr>
        <w:t xml:space="preserve"> al </w:t>
      </w:r>
      <w:r w:rsidRPr="00865008">
        <w:rPr>
          <w:rFonts w:ascii="Arial" w:hAnsi="Arial" w:cs="Arial"/>
        </w:rPr>
        <w:t>09</w:t>
      </w:r>
      <w:r w:rsidR="00344038" w:rsidRPr="00865008">
        <w:rPr>
          <w:rFonts w:ascii="Arial" w:hAnsi="Arial" w:cs="Arial"/>
        </w:rPr>
        <w:t>/12/20</w:t>
      </w:r>
      <w:r w:rsidR="00344038" w:rsidRPr="00865008">
        <w:rPr>
          <w:rFonts w:ascii="Arial" w:hAnsi="Arial" w:cs="Arial"/>
        </w:rPr>
        <w:tab/>
        <w:t>Inscripción de aspirantes a 4° año.</w:t>
      </w:r>
    </w:p>
    <w:p w:rsidR="00344038" w:rsidRPr="00865008" w:rsidRDefault="0033286F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>19 al 25</w:t>
      </w:r>
      <w:r w:rsidR="00101D28" w:rsidRPr="00865008">
        <w:rPr>
          <w:rFonts w:ascii="Arial" w:hAnsi="Arial" w:cs="Arial"/>
        </w:rPr>
        <w:t>/02/21</w:t>
      </w:r>
      <w:r w:rsidR="00101D28" w:rsidRPr="00865008">
        <w:rPr>
          <w:rFonts w:ascii="Arial" w:hAnsi="Arial" w:cs="Arial"/>
        </w:rPr>
        <w:tab/>
        <w:t>Matrícula definitiva para estudiantes de 4° a 6° año.</w:t>
      </w:r>
    </w:p>
    <w:p w:rsidR="00101D28" w:rsidRPr="00865008" w:rsidRDefault="00101D28" w:rsidP="00FB477C">
      <w:pPr>
        <w:ind w:left="2832" w:hanging="2832"/>
        <w:rPr>
          <w:rFonts w:ascii="Arial" w:hAnsi="Arial" w:cs="Arial"/>
        </w:rPr>
      </w:pPr>
    </w:p>
    <w:p w:rsidR="005F3D5E" w:rsidRPr="00865008" w:rsidRDefault="005F3D5E" w:rsidP="00FB477C">
      <w:pPr>
        <w:ind w:left="2832" w:hanging="2832"/>
        <w:rPr>
          <w:rFonts w:ascii="Arial" w:hAnsi="Arial" w:cs="Arial"/>
          <w:u w:val="single"/>
        </w:rPr>
      </w:pPr>
    </w:p>
    <w:p w:rsidR="005F3D5E" w:rsidRPr="00865008" w:rsidRDefault="005F3D5E" w:rsidP="00FB477C">
      <w:pPr>
        <w:ind w:left="2832" w:hanging="2832"/>
        <w:rPr>
          <w:rFonts w:ascii="Arial" w:hAnsi="Arial" w:cs="Arial"/>
        </w:rPr>
      </w:pPr>
    </w:p>
    <w:p w:rsidR="005F3D5E" w:rsidRPr="00865008" w:rsidRDefault="005F3D5E" w:rsidP="00FB477C">
      <w:pPr>
        <w:ind w:left="2832" w:hanging="2832"/>
        <w:rPr>
          <w:rFonts w:ascii="Arial" w:hAnsi="Arial" w:cs="Arial"/>
        </w:rPr>
      </w:pPr>
    </w:p>
    <w:p w:rsidR="00FB477C" w:rsidRPr="00865008" w:rsidRDefault="00FB477C" w:rsidP="00FB477C">
      <w:pPr>
        <w:ind w:left="2832" w:hanging="2832"/>
        <w:rPr>
          <w:rFonts w:ascii="Arial" w:hAnsi="Arial" w:cs="Arial"/>
        </w:rPr>
      </w:pPr>
      <w:r w:rsidRPr="00865008">
        <w:rPr>
          <w:rFonts w:ascii="Arial" w:hAnsi="Arial" w:cs="Arial"/>
        </w:rPr>
        <w:tab/>
        <w:t xml:space="preserve"> </w:t>
      </w:r>
      <w:r w:rsidRPr="00865008">
        <w:rPr>
          <w:rFonts w:ascii="Arial" w:hAnsi="Arial" w:cs="Arial"/>
        </w:rPr>
        <w:tab/>
      </w:r>
    </w:p>
    <w:p w:rsidR="00FB477C" w:rsidRPr="00865008" w:rsidRDefault="00FB477C" w:rsidP="00FB477C"/>
    <w:sectPr w:rsidR="00FB477C" w:rsidRPr="00865008" w:rsidSect="00865008">
      <w:pgSz w:w="12240" w:h="15840"/>
      <w:pgMar w:top="426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7C"/>
    <w:rsid w:val="00053EEB"/>
    <w:rsid w:val="00070D23"/>
    <w:rsid w:val="000A0BD0"/>
    <w:rsid w:val="00101D28"/>
    <w:rsid w:val="00213131"/>
    <w:rsid w:val="00226C79"/>
    <w:rsid w:val="00252807"/>
    <w:rsid w:val="002E630A"/>
    <w:rsid w:val="0033286F"/>
    <w:rsid w:val="00344038"/>
    <w:rsid w:val="004D0F1A"/>
    <w:rsid w:val="005F3D5E"/>
    <w:rsid w:val="00655676"/>
    <w:rsid w:val="00674E02"/>
    <w:rsid w:val="0075351A"/>
    <w:rsid w:val="00865008"/>
    <w:rsid w:val="008A4C54"/>
    <w:rsid w:val="00A32F04"/>
    <w:rsid w:val="00BC10D1"/>
    <w:rsid w:val="00C2406E"/>
    <w:rsid w:val="00C3475C"/>
    <w:rsid w:val="00D15731"/>
    <w:rsid w:val="00E31212"/>
    <w:rsid w:val="00F22761"/>
    <w:rsid w:val="00FB477C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7CF5AA0-FF34-4118-8C54-602E8B5B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865008"/>
    <w:pPr>
      <w:keepNext/>
      <w:spacing w:after="0" w:line="240" w:lineRule="auto"/>
      <w:ind w:hanging="1260"/>
      <w:jc w:val="both"/>
      <w:outlineLvl w:val="4"/>
    </w:pPr>
    <w:rPr>
      <w:rFonts w:ascii="Arial" w:eastAsia="Times New Roman" w:hAnsi="Arial" w:cs="Times New Roman"/>
      <w:b/>
      <w:i/>
      <w:color w:val="000000"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212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865008"/>
    <w:rPr>
      <w:rFonts w:ascii="Arial" w:eastAsia="Times New Roman" w:hAnsi="Arial" w:cs="Times New Roman"/>
      <w:b/>
      <w:i/>
      <w:color w:val="000000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C800-B36E-487E-A8E7-9A23F453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ntore</dc:creator>
  <cp:keywords/>
  <dc:description/>
  <cp:lastModifiedBy>Patricia Cantore</cp:lastModifiedBy>
  <cp:revision>18</cp:revision>
  <cp:lastPrinted>2019-11-01T17:48:00Z</cp:lastPrinted>
  <dcterms:created xsi:type="dcterms:W3CDTF">2019-10-25T19:56:00Z</dcterms:created>
  <dcterms:modified xsi:type="dcterms:W3CDTF">2019-11-01T17:48:00Z</dcterms:modified>
</cp:coreProperties>
</file>